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3" w:rsidRPr="00D0150A" w:rsidRDefault="00D0150A" w:rsidP="009B7E01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ENGARUH JENIS PENSTABIL DAN KONSENTRASI SUKROSA TERHADAP KARAKTERISTIK SELAI </w:t>
      </w:r>
      <w:r w:rsidRPr="00360998">
        <w:rPr>
          <w:rFonts w:asciiTheme="majorBidi" w:hAnsiTheme="majorBidi" w:cstheme="majorBidi"/>
          <w:b/>
          <w:bCs/>
          <w:i/>
          <w:sz w:val="28"/>
          <w:szCs w:val="28"/>
        </w:rPr>
        <w:t>BLACK MULBERR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Morus </w:t>
      </w:r>
      <w:r w:rsidR="00360998">
        <w:rPr>
          <w:rFonts w:asciiTheme="majorBidi" w:hAnsiTheme="majorBidi" w:cstheme="majorBidi"/>
          <w:b/>
          <w:bCs/>
          <w:i/>
          <w:sz w:val="28"/>
          <w:szCs w:val="28"/>
        </w:rPr>
        <w:t>Nig</w:t>
      </w:r>
      <w:r w:rsidR="001523F6">
        <w:rPr>
          <w:rFonts w:asciiTheme="majorBidi" w:hAnsiTheme="majorBidi" w:cstheme="majorBidi"/>
          <w:b/>
          <w:bCs/>
          <w:i/>
          <w:sz w:val="28"/>
          <w:szCs w:val="28"/>
        </w:rPr>
        <w:t>r</w:t>
      </w:r>
      <w:r w:rsidR="00360998">
        <w:rPr>
          <w:rFonts w:asciiTheme="majorBidi" w:hAnsiTheme="majorBidi" w:cstheme="majorBidi"/>
          <w:b/>
          <w:bCs/>
          <w:i/>
          <w:sz w:val="28"/>
          <w:szCs w:val="28"/>
        </w:rPr>
        <w:t>a</w:t>
      </w:r>
      <w:r w:rsidR="001523F6">
        <w:rPr>
          <w:rFonts w:asciiTheme="majorBidi" w:hAnsiTheme="majorBidi" w:cstheme="majorBidi"/>
          <w:b/>
          <w:bCs/>
          <w:i/>
          <w:sz w:val="28"/>
          <w:szCs w:val="28"/>
        </w:rPr>
        <w:t xml:space="preserve"> Sp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91481A" w:rsidRPr="00EA46C3" w:rsidRDefault="0091481A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1481A" w:rsidRPr="0014212F" w:rsidRDefault="0091481A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1481A" w:rsidRPr="0014212F" w:rsidRDefault="00D0150A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147955</wp:posOffset>
                </wp:positionV>
                <wp:extent cx="2362200" cy="0"/>
                <wp:effectExtent l="0" t="0" r="19050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04.1pt;margin-top:11.65pt;width:18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95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" strokeweight="1.5pt"/>
            </w:pict>
          </mc:Fallback>
        </mc:AlternateContent>
      </w:r>
    </w:p>
    <w:p w:rsidR="0091481A" w:rsidRPr="00EA46C3" w:rsidRDefault="001523F6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UGAS AKHIR</w:t>
      </w:r>
    </w:p>
    <w:p w:rsidR="0091481A" w:rsidRPr="0014212F" w:rsidRDefault="00D0150A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25400</wp:posOffset>
                </wp:positionV>
                <wp:extent cx="2362200" cy="0"/>
                <wp:effectExtent l="0" t="0" r="19050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4.1pt;margin-top:2pt;width:18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" strokeweight="1.5pt"/>
            </w:pict>
          </mc:Fallback>
        </mc:AlternateContent>
      </w:r>
    </w:p>
    <w:p w:rsidR="00682E8A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18"/>
          <w:szCs w:val="18"/>
        </w:rPr>
      </w:pPr>
    </w:p>
    <w:p w:rsidR="00682E8A" w:rsidRPr="00801BA3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</w:p>
    <w:p w:rsidR="00F70CF0" w:rsidRPr="00801BA3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  <w:r w:rsidRPr="00801BA3">
        <w:rPr>
          <w:rFonts w:asciiTheme="majorBidi" w:hAnsiTheme="majorBidi" w:cstheme="majorBidi"/>
          <w:i/>
          <w:sz w:val="20"/>
          <w:szCs w:val="20"/>
        </w:rPr>
        <w:t>Diajukan untuk memenuhi s</w:t>
      </w:r>
      <w:r w:rsidR="007C62F2">
        <w:rPr>
          <w:rFonts w:asciiTheme="majorBidi" w:hAnsiTheme="majorBidi" w:cstheme="majorBidi"/>
          <w:i/>
          <w:sz w:val="20"/>
          <w:szCs w:val="20"/>
        </w:rPr>
        <w:t xml:space="preserve">alah satu syarat </w:t>
      </w:r>
      <w:r w:rsidR="00C80F90">
        <w:rPr>
          <w:rFonts w:asciiTheme="majorBidi" w:hAnsiTheme="majorBidi" w:cstheme="majorBidi"/>
          <w:i/>
          <w:sz w:val="20"/>
          <w:szCs w:val="20"/>
        </w:rPr>
        <w:t>Sidang Sarjana</w:t>
      </w:r>
    </w:p>
    <w:p w:rsidR="00682E8A" w:rsidRPr="00801BA3" w:rsidRDefault="00682E8A" w:rsidP="00682E8A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  <w:r w:rsidRPr="00801BA3">
        <w:rPr>
          <w:rFonts w:asciiTheme="majorBidi" w:hAnsiTheme="majorBidi" w:cstheme="majorBidi"/>
          <w:i/>
          <w:sz w:val="20"/>
          <w:szCs w:val="20"/>
        </w:rPr>
        <w:t>Jurusan Teknologi Pangan</w:t>
      </w:r>
    </w:p>
    <w:p w:rsidR="0014212F" w:rsidRPr="00682E8A" w:rsidRDefault="0014212F" w:rsidP="00682E8A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8D0B09" w:rsidRPr="008D0B09" w:rsidRDefault="008D0B09" w:rsidP="0091481A">
      <w:pPr>
        <w:spacing w:line="240" w:lineRule="auto"/>
        <w:ind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14212F" w:rsidRPr="0014212F" w:rsidRDefault="00682E8A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Disusun </w:t>
      </w:r>
      <w:r w:rsidR="0014212F" w:rsidRPr="0014212F">
        <w:rPr>
          <w:rFonts w:asciiTheme="majorBidi" w:hAnsiTheme="majorBidi" w:cstheme="majorBidi"/>
          <w:b/>
          <w:bCs/>
          <w:sz w:val="24"/>
          <w:szCs w:val="24"/>
        </w:rPr>
        <w:t>Oleh:</w:t>
      </w:r>
    </w:p>
    <w:p w:rsidR="0014212F" w:rsidRPr="0014212F" w:rsidRDefault="0014212F" w:rsidP="0091481A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4212F" w:rsidRPr="0014212F" w:rsidRDefault="00D0150A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ka Ulfia</w:t>
      </w:r>
    </w:p>
    <w:p w:rsidR="0014212F" w:rsidRPr="0014212F" w:rsidRDefault="00D0150A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7620</wp:posOffset>
                </wp:positionV>
                <wp:extent cx="906780" cy="635"/>
                <wp:effectExtent l="15240" t="17145" r="1143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0.2pt;margin-top:.6pt;width:71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" strokeweight="1.5pt"/>
            </w:pict>
          </mc:Fallback>
        </mc:AlternateContent>
      </w:r>
      <w:r w:rsidR="00F70CF0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2.30.20004</w:t>
      </w:r>
    </w:p>
    <w:p w:rsidR="0014212F" w:rsidRPr="0014212F" w:rsidRDefault="0014212F" w:rsidP="0014212F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4212F" w:rsidRDefault="0014212F" w:rsidP="0014212F">
      <w:pPr>
        <w:rPr>
          <w:rFonts w:asciiTheme="majorBidi" w:hAnsiTheme="majorBidi" w:cstheme="majorBidi"/>
          <w:sz w:val="24"/>
          <w:szCs w:val="24"/>
        </w:rPr>
      </w:pPr>
    </w:p>
    <w:p w:rsidR="00D0150A" w:rsidRPr="00CA2AB4" w:rsidRDefault="00D0150A" w:rsidP="0014212F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A46C3" w:rsidRDefault="00797C4F" w:rsidP="003C6439">
      <w:pPr>
        <w:ind w:firstLine="0"/>
        <w:jc w:val="center"/>
        <w:rPr>
          <w:rFonts w:asciiTheme="majorBidi" w:hAnsiTheme="majorBidi" w:cstheme="majorBidi"/>
          <w:sz w:val="24"/>
          <w:szCs w:val="24"/>
        </w:rPr>
      </w:pPr>
      <w:r w:rsidRPr="00797C4F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230396</wp:posOffset>
            </wp:positionV>
            <wp:extent cx="1494440" cy="1506114"/>
            <wp:effectExtent l="0" t="0" r="0" b="0"/>
            <wp:wrapNone/>
            <wp:docPr id="3" name="Picture 2" descr="C:\Users\TOSHIBA\Downloads\preview_html_599414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wnloads\preview_html_5994140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40" cy="15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CF0" w:rsidRDefault="00F70CF0" w:rsidP="00EA46C3">
      <w:pPr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CA2AB4" w:rsidRDefault="00CA2AB4" w:rsidP="00EA46C3">
      <w:pPr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CA2AB4" w:rsidRDefault="00CA2AB4" w:rsidP="00EA46C3">
      <w:pPr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CA2AB4" w:rsidRDefault="00CA2AB4" w:rsidP="00EA46C3">
      <w:pPr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CA2AB4" w:rsidRDefault="00CA2AB4" w:rsidP="00EA46C3">
      <w:pPr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CA2AB4" w:rsidRDefault="00CA2AB4" w:rsidP="00EA46C3">
      <w:pPr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CA2AB4" w:rsidRPr="00CA2AB4" w:rsidRDefault="00CA2AB4" w:rsidP="00EA46C3">
      <w:pPr>
        <w:ind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D0150A" w:rsidRDefault="00D0150A" w:rsidP="00797C4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4212F" w:rsidRPr="00EA46C3" w:rsidRDefault="00AC0200" w:rsidP="00797C4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JURUSAN</w:t>
      </w:r>
      <w:r w:rsidR="00D0150A">
        <w:rPr>
          <w:rFonts w:asciiTheme="majorBidi" w:hAnsiTheme="majorBidi" w:cstheme="majorBidi"/>
          <w:b/>
          <w:bCs/>
          <w:sz w:val="28"/>
          <w:szCs w:val="28"/>
        </w:rPr>
        <w:t xml:space="preserve"> TEKNOLOGI PANGAN</w:t>
      </w:r>
    </w:p>
    <w:p w:rsidR="0014212F" w:rsidRPr="00EA46C3" w:rsidRDefault="0014212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FAKULTAS TEKNIK</w:t>
      </w:r>
    </w:p>
    <w:p w:rsidR="0014212F" w:rsidRPr="00EA46C3" w:rsidRDefault="0014212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UNIVERSITAS PASUNDAN</w:t>
      </w:r>
    </w:p>
    <w:p w:rsidR="0014212F" w:rsidRPr="00EA46C3" w:rsidRDefault="0014212F" w:rsidP="0014212F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A46C3">
        <w:rPr>
          <w:rFonts w:asciiTheme="majorBidi" w:hAnsiTheme="majorBidi" w:cstheme="majorBidi"/>
          <w:b/>
          <w:bCs/>
          <w:sz w:val="28"/>
          <w:szCs w:val="28"/>
        </w:rPr>
        <w:t>BANDUNG</w:t>
      </w:r>
    </w:p>
    <w:p w:rsidR="00B43117" w:rsidRPr="00CA2AB4" w:rsidRDefault="00C55B23" w:rsidP="00CA2AB4">
      <w:pPr>
        <w:tabs>
          <w:tab w:val="left" w:pos="3516"/>
        </w:tabs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D0150A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AC0200" w:rsidRPr="00D0150A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ENGARUH JENIS PENSTABIL DAN KONSENTRASI SUKROSA TERHADAP KARAKTERISTIK SELAI </w:t>
      </w:r>
      <w:r w:rsidRPr="00360998">
        <w:rPr>
          <w:rFonts w:asciiTheme="majorBidi" w:hAnsiTheme="majorBidi" w:cstheme="majorBidi"/>
          <w:b/>
          <w:bCs/>
          <w:i/>
          <w:sz w:val="28"/>
          <w:szCs w:val="28"/>
        </w:rPr>
        <w:t>BLACK MULBERR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 xml:space="preserve">Morus </w:t>
      </w:r>
      <w:r w:rsidR="00360998">
        <w:rPr>
          <w:rFonts w:asciiTheme="majorBidi" w:hAnsiTheme="majorBidi" w:cstheme="majorBidi"/>
          <w:b/>
          <w:bCs/>
          <w:i/>
          <w:sz w:val="28"/>
          <w:szCs w:val="28"/>
        </w:rPr>
        <w:t>Nig</w:t>
      </w:r>
      <w:r w:rsidR="001523F6">
        <w:rPr>
          <w:rFonts w:asciiTheme="majorBidi" w:hAnsiTheme="majorBidi" w:cstheme="majorBidi"/>
          <w:b/>
          <w:bCs/>
          <w:i/>
          <w:sz w:val="28"/>
          <w:szCs w:val="28"/>
        </w:rPr>
        <w:t>r</w:t>
      </w:r>
      <w:r w:rsidR="00360998">
        <w:rPr>
          <w:rFonts w:asciiTheme="majorBidi" w:hAnsiTheme="majorBidi" w:cstheme="majorBidi"/>
          <w:b/>
          <w:bCs/>
          <w:i/>
          <w:sz w:val="28"/>
          <w:szCs w:val="28"/>
        </w:rPr>
        <w:t>a</w:t>
      </w:r>
      <w:r w:rsidR="001523F6">
        <w:rPr>
          <w:rFonts w:asciiTheme="majorBidi" w:hAnsiTheme="majorBidi" w:cstheme="majorBidi"/>
          <w:b/>
          <w:bCs/>
          <w:i/>
          <w:sz w:val="28"/>
          <w:szCs w:val="28"/>
        </w:rPr>
        <w:t xml:space="preserve"> Sp</w:t>
      </w:r>
      <w:r>
        <w:rPr>
          <w:rFonts w:asciiTheme="majorBidi" w:hAnsiTheme="majorBidi" w:cstheme="majorBidi"/>
          <w:b/>
          <w:bCs/>
          <w:i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AC0200" w:rsidRPr="00EA46C3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C0200" w:rsidRPr="0014212F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200" w:rsidRPr="0014212F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9B9BA" wp14:editId="30C6F2E8">
                <wp:simplePos x="0" y="0"/>
                <wp:positionH relativeFrom="column">
                  <wp:posOffset>1322070</wp:posOffset>
                </wp:positionH>
                <wp:positionV relativeFrom="paragraph">
                  <wp:posOffset>147955</wp:posOffset>
                </wp:positionV>
                <wp:extent cx="2362200" cy="0"/>
                <wp:effectExtent l="0" t="0" r="190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04.1pt;margin-top:11.65pt;width:18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dm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" strokeweight="1.5pt"/>
            </w:pict>
          </mc:Fallback>
        </mc:AlternateContent>
      </w:r>
    </w:p>
    <w:p w:rsidR="00AC0200" w:rsidRPr="00EA46C3" w:rsidRDefault="001523F6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UGAS AKHIR</w:t>
      </w:r>
    </w:p>
    <w:p w:rsidR="00AC0200" w:rsidRPr="0014212F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17C0E" wp14:editId="45E113C1">
                <wp:simplePos x="0" y="0"/>
                <wp:positionH relativeFrom="column">
                  <wp:posOffset>1322070</wp:posOffset>
                </wp:positionH>
                <wp:positionV relativeFrom="paragraph">
                  <wp:posOffset>25400</wp:posOffset>
                </wp:positionV>
                <wp:extent cx="2362200" cy="0"/>
                <wp:effectExtent l="0" t="0" r="19050" b="190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4.1pt;margin-top:2pt;width:18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" strokeweight="1.5pt"/>
            </w:pict>
          </mc:Fallback>
        </mc:AlternateContent>
      </w:r>
    </w:p>
    <w:p w:rsidR="00AC0200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18"/>
          <w:szCs w:val="18"/>
        </w:rPr>
      </w:pPr>
    </w:p>
    <w:p w:rsidR="00AC0200" w:rsidRPr="00801BA3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</w:p>
    <w:p w:rsidR="00AC0200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</w:p>
    <w:p w:rsidR="00AC0200" w:rsidRPr="00801BA3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  <w:r w:rsidRPr="00801BA3">
        <w:rPr>
          <w:rFonts w:asciiTheme="majorBidi" w:hAnsiTheme="majorBidi" w:cstheme="majorBidi"/>
          <w:i/>
          <w:sz w:val="20"/>
          <w:szCs w:val="20"/>
        </w:rPr>
        <w:t>Diajukan untuk memenuhi s</w:t>
      </w:r>
      <w:r>
        <w:rPr>
          <w:rFonts w:asciiTheme="majorBidi" w:hAnsiTheme="majorBidi" w:cstheme="majorBidi"/>
          <w:i/>
          <w:sz w:val="20"/>
          <w:szCs w:val="20"/>
        </w:rPr>
        <w:t xml:space="preserve">alah satu syarat </w:t>
      </w:r>
      <w:r w:rsidR="00C80F90">
        <w:rPr>
          <w:rFonts w:asciiTheme="majorBidi" w:hAnsiTheme="majorBidi" w:cstheme="majorBidi"/>
          <w:i/>
          <w:sz w:val="20"/>
          <w:szCs w:val="20"/>
        </w:rPr>
        <w:t>Sidang Sarjana</w:t>
      </w:r>
    </w:p>
    <w:p w:rsidR="00AC0200" w:rsidRPr="00801BA3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i/>
          <w:sz w:val="20"/>
          <w:szCs w:val="20"/>
        </w:rPr>
      </w:pPr>
      <w:r w:rsidRPr="00801BA3">
        <w:rPr>
          <w:rFonts w:asciiTheme="majorBidi" w:hAnsiTheme="majorBidi" w:cstheme="majorBidi"/>
          <w:i/>
          <w:sz w:val="20"/>
          <w:szCs w:val="20"/>
        </w:rPr>
        <w:t>Jurusan Teknologi Pangan</w:t>
      </w:r>
    </w:p>
    <w:p w:rsidR="00AC0200" w:rsidRPr="00682E8A" w:rsidRDefault="00AC0200" w:rsidP="00AC0200">
      <w:pPr>
        <w:spacing w:line="240" w:lineRule="auto"/>
        <w:ind w:firstLine="0"/>
        <w:rPr>
          <w:rFonts w:asciiTheme="majorBidi" w:hAnsiTheme="majorBidi" w:cstheme="majorBidi"/>
          <w:sz w:val="24"/>
          <w:szCs w:val="24"/>
        </w:rPr>
      </w:pPr>
    </w:p>
    <w:p w:rsidR="00AC0200" w:rsidRPr="008D0B09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AC0200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C0200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200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200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200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200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200" w:rsidRPr="0014212F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isusun </w:t>
      </w:r>
      <w:r w:rsidRPr="0014212F">
        <w:rPr>
          <w:rFonts w:asciiTheme="majorBidi" w:hAnsiTheme="majorBidi" w:cstheme="majorBidi"/>
          <w:b/>
          <w:bCs/>
          <w:sz w:val="24"/>
          <w:szCs w:val="24"/>
        </w:rPr>
        <w:t>Oleh:</w:t>
      </w:r>
    </w:p>
    <w:p w:rsidR="00AC0200" w:rsidRPr="0014212F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200" w:rsidRPr="0014212F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ka Ulfia</w:t>
      </w:r>
    </w:p>
    <w:p w:rsidR="00AC0200" w:rsidRPr="0014212F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FB7D1" wp14:editId="63FBAB8F">
                <wp:simplePos x="0" y="0"/>
                <wp:positionH relativeFrom="column">
                  <wp:posOffset>2034540</wp:posOffset>
                </wp:positionH>
                <wp:positionV relativeFrom="paragraph">
                  <wp:posOffset>7620</wp:posOffset>
                </wp:positionV>
                <wp:extent cx="906780" cy="635"/>
                <wp:effectExtent l="15240" t="17145" r="11430" b="1079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0.2pt;margin-top:.6pt;width:71.4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NBHw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>12.30.20004</w:t>
      </w:r>
    </w:p>
    <w:p w:rsidR="00AC0200" w:rsidRPr="0014212F" w:rsidRDefault="00AC0200" w:rsidP="00AC0200">
      <w:pPr>
        <w:spacing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200" w:rsidRDefault="00AC0200" w:rsidP="00AC0200">
      <w:pPr>
        <w:rPr>
          <w:rFonts w:asciiTheme="majorBidi" w:hAnsiTheme="majorBidi" w:cstheme="majorBidi"/>
          <w:sz w:val="24"/>
          <w:szCs w:val="24"/>
        </w:rPr>
      </w:pPr>
    </w:p>
    <w:p w:rsidR="00AC0200" w:rsidRPr="0014212F" w:rsidRDefault="00AC0200" w:rsidP="00AC0200">
      <w:pPr>
        <w:rPr>
          <w:rFonts w:asciiTheme="majorBidi" w:hAnsiTheme="majorBidi" w:cstheme="majorBidi"/>
          <w:sz w:val="24"/>
          <w:szCs w:val="24"/>
        </w:rPr>
      </w:pPr>
    </w:p>
    <w:p w:rsidR="00AC0200" w:rsidRDefault="00AC0200" w:rsidP="00AC0200">
      <w:pPr>
        <w:ind w:firstLine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C0200" w:rsidRDefault="00AC0200" w:rsidP="00AC0200">
      <w:pPr>
        <w:ind w:firstLine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enyetujui :</w:t>
      </w:r>
    </w:p>
    <w:p w:rsidR="00AC0200" w:rsidRDefault="00AC0200" w:rsidP="00AC0200">
      <w:pPr>
        <w:tabs>
          <w:tab w:val="left" w:pos="351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AC0200" w:rsidRDefault="00AC0200" w:rsidP="00AC0200">
      <w:pPr>
        <w:tabs>
          <w:tab w:val="left" w:pos="351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AC0200" w:rsidRDefault="00AC0200" w:rsidP="00AC0200">
      <w:pPr>
        <w:tabs>
          <w:tab w:val="left" w:pos="351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B43117" w:rsidRDefault="00AC0200" w:rsidP="0081240B">
      <w:pPr>
        <w:tabs>
          <w:tab w:val="left" w:pos="3516"/>
        </w:tabs>
        <w:spacing w:line="240" w:lineRule="auto"/>
        <w:ind w:left="709"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embimbing I</w:t>
      </w:r>
      <w:r w:rsidR="0081240B">
        <w:rPr>
          <w:rFonts w:asciiTheme="majorBidi" w:hAnsiTheme="majorBidi" w:cstheme="majorBidi"/>
          <w:b/>
          <w:bCs/>
          <w:sz w:val="28"/>
          <w:szCs w:val="28"/>
        </w:rPr>
        <w:tab/>
      </w:r>
      <w:r w:rsidR="0081240B">
        <w:rPr>
          <w:rFonts w:asciiTheme="majorBidi" w:hAnsiTheme="majorBidi" w:cstheme="majorBidi"/>
          <w:b/>
          <w:bCs/>
          <w:sz w:val="28"/>
          <w:szCs w:val="28"/>
        </w:rPr>
        <w:tab/>
      </w:r>
      <w:r w:rsidR="0081240B">
        <w:rPr>
          <w:rFonts w:asciiTheme="majorBidi" w:hAnsiTheme="majorBidi" w:cstheme="majorBidi"/>
          <w:b/>
          <w:bCs/>
          <w:sz w:val="28"/>
          <w:szCs w:val="28"/>
        </w:rPr>
        <w:tab/>
      </w:r>
      <w:r w:rsidR="0081240B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Pembimbing II</w:t>
      </w:r>
    </w:p>
    <w:p w:rsidR="00AC0200" w:rsidRDefault="00AC0200" w:rsidP="00AC0200">
      <w:pPr>
        <w:tabs>
          <w:tab w:val="left" w:pos="351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AC0200" w:rsidRDefault="00AC0200" w:rsidP="00AC0200">
      <w:pPr>
        <w:tabs>
          <w:tab w:val="left" w:pos="351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AC0200" w:rsidRDefault="00AC0200" w:rsidP="00AC0200">
      <w:pPr>
        <w:tabs>
          <w:tab w:val="left" w:pos="351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AC0200" w:rsidRDefault="00AC0200" w:rsidP="00AC0200">
      <w:pPr>
        <w:tabs>
          <w:tab w:val="left" w:pos="351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</w:p>
    <w:p w:rsidR="00B43117" w:rsidRPr="006B163A" w:rsidRDefault="00360998" w:rsidP="006B163A">
      <w:pPr>
        <w:tabs>
          <w:tab w:val="left" w:pos="3516"/>
        </w:tabs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Dra. Hj. Ela Sutrisno, M.Sc</w:t>
      </w:r>
      <w:r w:rsidR="00AC0200">
        <w:rPr>
          <w:rFonts w:asciiTheme="majorBidi" w:hAnsiTheme="majorBidi" w:cstheme="majorBidi"/>
          <w:b/>
          <w:bCs/>
          <w:sz w:val="28"/>
          <w:szCs w:val="28"/>
        </w:rPr>
        <w:t>.,)</w:t>
      </w:r>
      <w:r w:rsidR="003D418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C0200">
        <w:rPr>
          <w:rFonts w:asciiTheme="majorBidi" w:hAnsiTheme="majorBidi" w:cstheme="majorBidi"/>
          <w:b/>
          <w:bCs/>
          <w:sz w:val="28"/>
          <w:szCs w:val="28"/>
        </w:rPr>
        <w:tab/>
        <w:t>(Dr. Ir. Yusman Taufik, MP.,)</w:t>
      </w:r>
      <w:bookmarkStart w:id="0" w:name="_GoBack"/>
      <w:bookmarkEnd w:id="0"/>
    </w:p>
    <w:sectPr w:rsidR="00B43117" w:rsidRPr="006B163A" w:rsidSect="0081240B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1A"/>
    <w:rsid w:val="00067FE5"/>
    <w:rsid w:val="00080233"/>
    <w:rsid w:val="00093573"/>
    <w:rsid w:val="000B6F1E"/>
    <w:rsid w:val="000C7783"/>
    <w:rsid w:val="001000BD"/>
    <w:rsid w:val="00102E3F"/>
    <w:rsid w:val="0014212F"/>
    <w:rsid w:val="001523F6"/>
    <w:rsid w:val="00185215"/>
    <w:rsid w:val="00201F69"/>
    <w:rsid w:val="00315D5B"/>
    <w:rsid w:val="00326C65"/>
    <w:rsid w:val="00360998"/>
    <w:rsid w:val="003628C5"/>
    <w:rsid w:val="00380B7D"/>
    <w:rsid w:val="003C4CB9"/>
    <w:rsid w:val="003C6439"/>
    <w:rsid w:val="003D418C"/>
    <w:rsid w:val="003D4EFD"/>
    <w:rsid w:val="003E1F33"/>
    <w:rsid w:val="00535830"/>
    <w:rsid w:val="00553852"/>
    <w:rsid w:val="00586636"/>
    <w:rsid w:val="005D6DD6"/>
    <w:rsid w:val="005E3FE2"/>
    <w:rsid w:val="00606269"/>
    <w:rsid w:val="00642D31"/>
    <w:rsid w:val="0065436D"/>
    <w:rsid w:val="0067195F"/>
    <w:rsid w:val="00682E8A"/>
    <w:rsid w:val="006915B0"/>
    <w:rsid w:val="006A36EB"/>
    <w:rsid w:val="006B163A"/>
    <w:rsid w:val="006E0EC0"/>
    <w:rsid w:val="006E4736"/>
    <w:rsid w:val="0075619B"/>
    <w:rsid w:val="00763D16"/>
    <w:rsid w:val="00786CA0"/>
    <w:rsid w:val="00797C4F"/>
    <w:rsid w:val="007C62F2"/>
    <w:rsid w:val="00801BA3"/>
    <w:rsid w:val="0081240B"/>
    <w:rsid w:val="00814A47"/>
    <w:rsid w:val="00822B8C"/>
    <w:rsid w:val="00895575"/>
    <w:rsid w:val="008D0B09"/>
    <w:rsid w:val="0091481A"/>
    <w:rsid w:val="00947042"/>
    <w:rsid w:val="00952278"/>
    <w:rsid w:val="009A356D"/>
    <w:rsid w:val="009B7E01"/>
    <w:rsid w:val="009D4DEB"/>
    <w:rsid w:val="009F7E9C"/>
    <w:rsid w:val="00A31DD0"/>
    <w:rsid w:val="00A706B7"/>
    <w:rsid w:val="00AC0200"/>
    <w:rsid w:val="00AE3E56"/>
    <w:rsid w:val="00AF38A2"/>
    <w:rsid w:val="00AF49FA"/>
    <w:rsid w:val="00B1496D"/>
    <w:rsid w:val="00B356C6"/>
    <w:rsid w:val="00B43117"/>
    <w:rsid w:val="00B43C7D"/>
    <w:rsid w:val="00B50C61"/>
    <w:rsid w:val="00B65FB6"/>
    <w:rsid w:val="00BD38A1"/>
    <w:rsid w:val="00BE0CCF"/>
    <w:rsid w:val="00C076A1"/>
    <w:rsid w:val="00C2287D"/>
    <w:rsid w:val="00C55B23"/>
    <w:rsid w:val="00C56B89"/>
    <w:rsid w:val="00C72C98"/>
    <w:rsid w:val="00C80F90"/>
    <w:rsid w:val="00CA2AB4"/>
    <w:rsid w:val="00CC7A7B"/>
    <w:rsid w:val="00D0150A"/>
    <w:rsid w:val="00D0561C"/>
    <w:rsid w:val="00D07240"/>
    <w:rsid w:val="00D42C6A"/>
    <w:rsid w:val="00DC0D8C"/>
    <w:rsid w:val="00DC1025"/>
    <w:rsid w:val="00E47DD5"/>
    <w:rsid w:val="00E5401C"/>
    <w:rsid w:val="00E962C9"/>
    <w:rsid w:val="00E967B0"/>
    <w:rsid w:val="00EA46C3"/>
    <w:rsid w:val="00ED34F4"/>
    <w:rsid w:val="00EE108B"/>
    <w:rsid w:val="00EF0AA4"/>
    <w:rsid w:val="00EF1B5F"/>
    <w:rsid w:val="00EF44D3"/>
    <w:rsid w:val="00F7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E8CF-A248-4F24-B09A-73427763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MON</dc:creator>
  <cp:lastModifiedBy>ASUS</cp:lastModifiedBy>
  <cp:revision>14</cp:revision>
  <cp:lastPrinted>2014-10-08T06:32:00Z</cp:lastPrinted>
  <dcterms:created xsi:type="dcterms:W3CDTF">2016-04-16T16:22:00Z</dcterms:created>
  <dcterms:modified xsi:type="dcterms:W3CDTF">2017-01-29T05:04:00Z</dcterms:modified>
</cp:coreProperties>
</file>